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E9" w:rsidRPr="00D05BE9" w:rsidRDefault="00D05BE9" w:rsidP="00D05BE9">
      <w:pPr>
        <w:jc w:val="right"/>
        <w:rPr>
          <w:sz w:val="16"/>
          <w:szCs w:val="16"/>
        </w:rPr>
      </w:pPr>
      <w:r w:rsidRPr="00D05BE9">
        <w:rPr>
          <w:sz w:val="16"/>
          <w:szCs w:val="16"/>
        </w:rPr>
        <w:t>Z</w:t>
      </w:r>
      <w:r w:rsidRPr="00D05BE9">
        <w:rPr>
          <w:i/>
          <w:sz w:val="16"/>
        </w:rPr>
        <w:t xml:space="preserve">ałącznik nr 4 do Regulaminu </w:t>
      </w:r>
    </w:p>
    <w:p w:rsidR="00D05BE9" w:rsidRPr="00D05BE9" w:rsidRDefault="00D05BE9" w:rsidP="00D05BE9">
      <w:pPr>
        <w:ind w:left="6372"/>
        <w:jc w:val="right"/>
        <w:rPr>
          <w:i/>
          <w:sz w:val="16"/>
        </w:rPr>
      </w:pPr>
      <w:r w:rsidRPr="00D05BE9">
        <w:rPr>
          <w:i/>
          <w:sz w:val="16"/>
        </w:rPr>
        <w:t xml:space="preserve">           Zakładowego Funduszu Świadczeń Socjalnych </w:t>
      </w:r>
    </w:p>
    <w:p w:rsidR="00D05BE9" w:rsidRPr="00D05BE9" w:rsidRDefault="00D05BE9" w:rsidP="00D05BE9">
      <w:pPr>
        <w:ind w:left="4956" w:firstLine="84"/>
        <w:jc w:val="right"/>
        <w:rPr>
          <w:i/>
          <w:sz w:val="16"/>
        </w:rPr>
      </w:pPr>
      <w:r w:rsidRPr="00D05BE9">
        <w:rPr>
          <w:i/>
          <w:sz w:val="16"/>
        </w:rPr>
        <w:t xml:space="preserve">                                    Śląskiego Uniwersytetu Medycznego w Katowicach</w:t>
      </w:r>
    </w:p>
    <w:p w:rsidR="00D05BE9" w:rsidRPr="00D05BE9" w:rsidRDefault="00D05BE9" w:rsidP="00D05BE9">
      <w:pPr>
        <w:ind w:left="4956"/>
        <w:jc w:val="right"/>
        <w:rPr>
          <w:i/>
          <w:sz w:val="16"/>
        </w:rPr>
      </w:pPr>
      <w:r w:rsidRPr="00D05BE9">
        <w:rPr>
          <w:i/>
          <w:sz w:val="16"/>
        </w:rPr>
        <w:t>stanowiący Załącznik nr 3 do Aneksu nr 19 do Regulaminu</w:t>
      </w:r>
    </w:p>
    <w:p w:rsidR="00D05BE9" w:rsidRPr="00D05BE9" w:rsidRDefault="00D05BE9" w:rsidP="00D05BE9">
      <w:pPr>
        <w:ind w:left="4956" w:firstLine="84"/>
        <w:rPr>
          <w:i/>
          <w:sz w:val="16"/>
        </w:rPr>
      </w:pPr>
      <w:r w:rsidRPr="00D05BE9">
        <w:rPr>
          <w:i/>
          <w:sz w:val="16"/>
        </w:rPr>
        <w:tab/>
      </w:r>
    </w:p>
    <w:p w:rsidR="00D05BE9" w:rsidRPr="00D05BE9" w:rsidRDefault="00D05BE9" w:rsidP="00D05BE9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 w:rsidRPr="00D05BE9">
        <w:rPr>
          <w:sz w:val="22"/>
        </w:rPr>
        <w:t>Katowice, dnia ...............................</w:t>
      </w:r>
    </w:p>
    <w:p w:rsidR="00D05BE9" w:rsidRPr="00D05BE9" w:rsidRDefault="00D05BE9" w:rsidP="00D05BE9">
      <w:pPr>
        <w:rPr>
          <w:sz w:val="22"/>
          <w:szCs w:val="22"/>
          <w:lang w:eastAsia="en-US"/>
        </w:rPr>
      </w:pPr>
      <w:r w:rsidRPr="00D05BE9">
        <w:rPr>
          <w:sz w:val="22"/>
          <w:szCs w:val="22"/>
          <w:lang w:eastAsia="en-US"/>
        </w:rPr>
        <w:t>Nazwisko i imię……………………………………</w:t>
      </w:r>
    </w:p>
    <w:p w:rsidR="00D05BE9" w:rsidRPr="00D05BE9" w:rsidRDefault="00D05BE9" w:rsidP="00D05BE9">
      <w:pPr>
        <w:rPr>
          <w:sz w:val="22"/>
          <w:szCs w:val="22"/>
          <w:lang w:eastAsia="en-US"/>
        </w:rPr>
      </w:pPr>
      <w:r w:rsidRPr="00D05BE9">
        <w:rPr>
          <w:sz w:val="22"/>
          <w:szCs w:val="22"/>
          <w:lang w:eastAsia="en-US"/>
        </w:rPr>
        <w:t>Jednostka organizacyjna……………………………</w:t>
      </w:r>
    </w:p>
    <w:p w:rsidR="00D05BE9" w:rsidRPr="00D05BE9" w:rsidRDefault="00D05BE9" w:rsidP="00D05BE9">
      <w:pPr>
        <w:rPr>
          <w:sz w:val="22"/>
          <w:szCs w:val="22"/>
          <w:lang w:eastAsia="en-US"/>
        </w:rPr>
      </w:pPr>
      <w:r w:rsidRPr="00D05BE9">
        <w:rPr>
          <w:sz w:val="22"/>
          <w:szCs w:val="22"/>
          <w:lang w:eastAsia="en-US"/>
        </w:rPr>
        <w:t>………………………………………………………</w:t>
      </w:r>
    </w:p>
    <w:p w:rsidR="00D05BE9" w:rsidRPr="00D05BE9" w:rsidRDefault="00D05BE9" w:rsidP="00D05BE9">
      <w:pPr>
        <w:rPr>
          <w:sz w:val="22"/>
          <w:szCs w:val="22"/>
          <w:lang w:eastAsia="en-US"/>
        </w:rPr>
      </w:pPr>
      <w:r w:rsidRPr="00D05BE9">
        <w:rPr>
          <w:sz w:val="22"/>
          <w:szCs w:val="22"/>
          <w:lang w:eastAsia="en-US"/>
        </w:rPr>
        <w:t>Adres zamieszkania (w przypadku emerytów, rencistów):</w:t>
      </w:r>
    </w:p>
    <w:p w:rsidR="00D05BE9" w:rsidRPr="00D05BE9" w:rsidRDefault="00D05BE9" w:rsidP="00D05BE9">
      <w:pPr>
        <w:rPr>
          <w:sz w:val="22"/>
          <w:szCs w:val="22"/>
          <w:lang w:eastAsia="en-US"/>
        </w:rPr>
      </w:pPr>
      <w:r w:rsidRPr="00D05BE9">
        <w:rPr>
          <w:sz w:val="22"/>
          <w:szCs w:val="22"/>
          <w:lang w:eastAsia="en-US"/>
        </w:rPr>
        <w:t>……………………………………………………….</w:t>
      </w:r>
    </w:p>
    <w:p w:rsidR="00D05BE9" w:rsidRPr="00D05BE9" w:rsidRDefault="00D05BE9" w:rsidP="00D05BE9">
      <w:pPr>
        <w:rPr>
          <w:sz w:val="22"/>
          <w:szCs w:val="22"/>
          <w:lang w:eastAsia="en-US"/>
        </w:rPr>
      </w:pPr>
      <w:r w:rsidRPr="00D05BE9">
        <w:rPr>
          <w:sz w:val="22"/>
          <w:szCs w:val="22"/>
          <w:lang w:eastAsia="en-US"/>
        </w:rPr>
        <w:t>……………………………………………………….</w:t>
      </w:r>
    </w:p>
    <w:p w:rsidR="00D05BE9" w:rsidRPr="00D05BE9" w:rsidRDefault="00D05BE9" w:rsidP="00D05BE9">
      <w:pPr>
        <w:rPr>
          <w:sz w:val="22"/>
          <w:szCs w:val="22"/>
          <w:lang w:eastAsia="en-US"/>
        </w:rPr>
      </w:pPr>
      <w:r w:rsidRPr="00D05BE9">
        <w:rPr>
          <w:sz w:val="22"/>
          <w:szCs w:val="22"/>
          <w:lang w:eastAsia="en-US"/>
        </w:rPr>
        <w:t>tel. kontaktowy………………………………….......</w:t>
      </w:r>
    </w:p>
    <w:p w:rsidR="00D05BE9" w:rsidRPr="00D05BE9" w:rsidRDefault="00D05BE9" w:rsidP="00D05BE9">
      <w:pPr>
        <w:jc w:val="center"/>
        <w:rPr>
          <w:b/>
          <w:sz w:val="22"/>
        </w:rPr>
      </w:pPr>
    </w:p>
    <w:p w:rsidR="00D05BE9" w:rsidRPr="00D05BE9" w:rsidRDefault="00D05BE9" w:rsidP="00D05BE9">
      <w:pPr>
        <w:jc w:val="center"/>
        <w:rPr>
          <w:b/>
          <w:sz w:val="22"/>
        </w:rPr>
      </w:pPr>
      <w:r w:rsidRPr="00D05BE9">
        <w:rPr>
          <w:b/>
          <w:sz w:val="22"/>
        </w:rPr>
        <w:t>WNIOSEK</w:t>
      </w:r>
    </w:p>
    <w:p w:rsidR="00D05BE9" w:rsidRPr="00D05BE9" w:rsidRDefault="00D05BE9" w:rsidP="00D05BE9">
      <w:pPr>
        <w:jc w:val="center"/>
        <w:rPr>
          <w:b/>
          <w:i/>
          <w:sz w:val="16"/>
          <w:szCs w:val="16"/>
        </w:rPr>
      </w:pPr>
      <w:r w:rsidRPr="00D05BE9">
        <w:rPr>
          <w:b/>
          <w:sz w:val="22"/>
        </w:rPr>
        <w:t xml:space="preserve">o zapomogę pieniężną – socjalną / losową </w:t>
      </w:r>
      <w:r w:rsidRPr="00D05BE9">
        <w:rPr>
          <w:sz w:val="22"/>
          <w:u w:val="single"/>
        </w:rPr>
        <w:t>(właściwe podkreślić)</w:t>
      </w:r>
    </w:p>
    <w:p w:rsidR="00D05BE9" w:rsidRPr="00D05BE9" w:rsidRDefault="00D05BE9" w:rsidP="00D05BE9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</w:p>
    <w:p w:rsidR="00D05BE9" w:rsidRPr="00D05BE9" w:rsidRDefault="00D05BE9" w:rsidP="00D05BE9">
      <w:pPr>
        <w:rPr>
          <w:sz w:val="22"/>
        </w:rPr>
      </w:pPr>
      <w:r w:rsidRPr="00D05BE9">
        <w:rPr>
          <w:sz w:val="22"/>
        </w:rPr>
        <w:t>Zwracam się z prośbą o udzielenie mi z ZFŚS bezzwrotnej zapomogi pieniężnej. Uzasadnienie:</w:t>
      </w:r>
    </w:p>
    <w:p w:rsidR="00D05BE9" w:rsidRPr="00D05BE9" w:rsidRDefault="00D05BE9" w:rsidP="00D05BE9">
      <w:pPr>
        <w:jc w:val="center"/>
        <w:rPr>
          <w:sz w:val="22"/>
        </w:rPr>
      </w:pPr>
      <w:r w:rsidRPr="00D05BE9">
        <w:rPr>
          <w:sz w:val="22"/>
        </w:rPr>
        <w:t>……………………………………………………………………………………….</w:t>
      </w:r>
    </w:p>
    <w:p w:rsidR="00D05BE9" w:rsidRPr="00D05BE9" w:rsidRDefault="00D05BE9" w:rsidP="00D05BE9">
      <w:pPr>
        <w:jc w:val="center"/>
        <w:rPr>
          <w:sz w:val="22"/>
        </w:rPr>
      </w:pPr>
      <w:r w:rsidRPr="00D05BE9">
        <w:rPr>
          <w:sz w:val="22"/>
        </w:rPr>
        <w:t>……………………………………………………………………………………….</w:t>
      </w:r>
    </w:p>
    <w:p w:rsidR="00D05BE9" w:rsidRPr="00D05BE9" w:rsidRDefault="00D05BE9" w:rsidP="00D05BE9">
      <w:pPr>
        <w:rPr>
          <w:sz w:val="22"/>
        </w:rPr>
      </w:pPr>
      <w:r w:rsidRPr="00D05BE9">
        <w:rPr>
          <w:sz w:val="22"/>
        </w:rPr>
        <w:t>Jako udokumentowanie przedstawionej powyżej sytuacji załączam następujące dokumenty:</w:t>
      </w:r>
    </w:p>
    <w:p w:rsidR="00D05BE9" w:rsidRPr="00D05BE9" w:rsidRDefault="00D05BE9" w:rsidP="00D05BE9">
      <w:pPr>
        <w:numPr>
          <w:ilvl w:val="1"/>
          <w:numId w:val="26"/>
        </w:numPr>
        <w:ind w:left="426" w:hanging="426"/>
        <w:rPr>
          <w:sz w:val="22"/>
        </w:rPr>
      </w:pPr>
      <w:r w:rsidRPr="00D05BE9">
        <w:rPr>
          <w:sz w:val="22"/>
        </w:rPr>
        <w:t>…………………………………..</w:t>
      </w:r>
    </w:p>
    <w:p w:rsidR="00D05BE9" w:rsidRPr="00D05BE9" w:rsidRDefault="00D05BE9" w:rsidP="00D05BE9">
      <w:pPr>
        <w:numPr>
          <w:ilvl w:val="1"/>
          <w:numId w:val="26"/>
        </w:numPr>
        <w:ind w:left="426" w:hanging="426"/>
        <w:rPr>
          <w:sz w:val="22"/>
        </w:rPr>
      </w:pPr>
      <w:r w:rsidRPr="00D05BE9">
        <w:rPr>
          <w:sz w:val="22"/>
        </w:rPr>
        <w:t>…………………………………..</w:t>
      </w:r>
    </w:p>
    <w:p w:rsidR="00D05BE9" w:rsidRPr="00D05BE9" w:rsidRDefault="00D05BE9" w:rsidP="00D05BE9">
      <w:pPr>
        <w:numPr>
          <w:ilvl w:val="1"/>
          <w:numId w:val="26"/>
        </w:numPr>
        <w:ind w:left="426" w:hanging="426"/>
        <w:rPr>
          <w:sz w:val="22"/>
        </w:rPr>
      </w:pPr>
      <w:r w:rsidRPr="00D05BE9">
        <w:rPr>
          <w:sz w:val="22"/>
        </w:rPr>
        <w:t>…………………………………..</w:t>
      </w:r>
    </w:p>
    <w:p w:rsidR="00D05BE9" w:rsidRPr="00D05BE9" w:rsidRDefault="00D05BE9" w:rsidP="00D05BE9">
      <w:pPr>
        <w:jc w:val="center"/>
      </w:pPr>
      <w:r w:rsidRPr="00D05BE9">
        <w:rPr>
          <w:sz w:val="22"/>
        </w:rPr>
        <w:t xml:space="preserve">   </w:t>
      </w:r>
      <w:r w:rsidRPr="00D05BE9">
        <w:rPr>
          <w:b/>
        </w:rPr>
        <w:t>OŚWIADCZENIE</w:t>
      </w:r>
    </w:p>
    <w:p w:rsidR="00D05BE9" w:rsidRPr="00D05BE9" w:rsidRDefault="00D05BE9" w:rsidP="00D05BE9">
      <w:pPr>
        <w:rPr>
          <w:sz w:val="22"/>
        </w:rPr>
      </w:pPr>
      <w:r w:rsidRPr="00D05BE9">
        <w:rPr>
          <w:sz w:val="22"/>
        </w:rPr>
        <w:t>Niniejszym oświadczam, że:</w:t>
      </w:r>
    </w:p>
    <w:p w:rsidR="00D05BE9" w:rsidRPr="00D05BE9" w:rsidRDefault="00D05BE9" w:rsidP="00D05BE9">
      <w:pPr>
        <w:numPr>
          <w:ilvl w:val="0"/>
          <w:numId w:val="32"/>
        </w:numPr>
        <w:ind w:left="0" w:firstLine="0"/>
        <w:rPr>
          <w:sz w:val="22"/>
        </w:rPr>
      </w:pPr>
      <w:r w:rsidRPr="00D05BE9">
        <w:rPr>
          <w:sz w:val="22"/>
        </w:rPr>
        <w:t>liczba osób w rodzinie ………, w tym ………… dzieci**</w:t>
      </w:r>
    </w:p>
    <w:p w:rsidR="00D05BE9" w:rsidRPr="00D05BE9" w:rsidRDefault="00D05BE9" w:rsidP="00D05BE9">
      <w:pPr>
        <w:numPr>
          <w:ilvl w:val="0"/>
          <w:numId w:val="32"/>
        </w:numPr>
        <w:ind w:left="0" w:firstLine="0"/>
        <w:rPr>
          <w:sz w:val="22"/>
        </w:rPr>
      </w:pPr>
      <w:r w:rsidRPr="00D05BE9">
        <w:rPr>
          <w:sz w:val="22"/>
        </w:rPr>
        <w:t>miesięczny dochód przypadający na 1 osobę wynosi (</w:t>
      </w:r>
      <w:r w:rsidRPr="00D05BE9">
        <w:rPr>
          <w:sz w:val="22"/>
          <w:u w:val="single"/>
        </w:rPr>
        <w:t>właściwe podkreślić</w:t>
      </w:r>
      <w:r w:rsidRPr="00D05BE9">
        <w:rPr>
          <w:sz w:val="22"/>
        </w:rPr>
        <w:t>):</w:t>
      </w:r>
    </w:p>
    <w:p w:rsidR="00D05BE9" w:rsidRPr="00D05BE9" w:rsidRDefault="00D05BE9" w:rsidP="00D05BE9">
      <w:pPr>
        <w:rPr>
          <w:sz w:val="22"/>
        </w:rPr>
        <w:sectPr w:rsidR="00D05BE9" w:rsidRPr="00D05BE9" w:rsidSect="00D05BE9">
          <w:footerReference w:type="even" r:id="rId8"/>
          <w:footerReference w:type="default" r:id="rId9"/>
          <w:type w:val="continuous"/>
          <w:pgSz w:w="11906" w:h="16838"/>
          <w:pgMar w:top="568" w:right="1191" w:bottom="295" w:left="851" w:header="709" w:footer="709" w:gutter="0"/>
          <w:cols w:space="708"/>
        </w:sectPr>
      </w:pPr>
    </w:p>
    <w:p w:rsidR="00D05BE9" w:rsidRPr="00D05BE9" w:rsidRDefault="00D05BE9" w:rsidP="00D05BE9">
      <w:pPr>
        <w:rPr>
          <w:sz w:val="22"/>
        </w:rPr>
      </w:pPr>
    </w:p>
    <w:p w:rsidR="00D05BE9" w:rsidRPr="00D05BE9" w:rsidRDefault="00D05BE9" w:rsidP="00D05BE9">
      <w:pPr>
        <w:rPr>
          <w:sz w:val="22"/>
        </w:rPr>
      </w:pPr>
      <w:r w:rsidRPr="00D05BE9">
        <w:rPr>
          <w:sz w:val="22"/>
        </w:rPr>
        <w:t>dla pracowników:</w:t>
      </w:r>
    </w:p>
    <w:p w:rsidR="00D05BE9" w:rsidRPr="00D05BE9" w:rsidRDefault="00D05BE9" w:rsidP="00D05BE9">
      <w:pPr>
        <w:numPr>
          <w:ilvl w:val="0"/>
          <w:numId w:val="33"/>
        </w:numPr>
        <w:ind w:left="426" w:firstLine="0"/>
        <w:rPr>
          <w:sz w:val="22"/>
        </w:rPr>
      </w:pPr>
      <w:r w:rsidRPr="00D05BE9">
        <w:rPr>
          <w:sz w:val="22"/>
        </w:rPr>
        <w:t>do 2000,00 zł</w:t>
      </w:r>
    </w:p>
    <w:p w:rsidR="00D05BE9" w:rsidRPr="00D05BE9" w:rsidRDefault="00D05BE9" w:rsidP="00D05BE9">
      <w:pPr>
        <w:numPr>
          <w:ilvl w:val="0"/>
          <w:numId w:val="33"/>
        </w:numPr>
        <w:ind w:left="426" w:firstLine="0"/>
        <w:rPr>
          <w:sz w:val="22"/>
        </w:rPr>
      </w:pPr>
      <w:r w:rsidRPr="00D05BE9">
        <w:rPr>
          <w:sz w:val="22"/>
        </w:rPr>
        <w:t xml:space="preserve">do 2700,00 zł </w:t>
      </w:r>
    </w:p>
    <w:p w:rsidR="00D05BE9" w:rsidRPr="00D05BE9" w:rsidRDefault="00D05BE9" w:rsidP="00D05BE9">
      <w:pPr>
        <w:numPr>
          <w:ilvl w:val="0"/>
          <w:numId w:val="33"/>
        </w:numPr>
        <w:ind w:left="426" w:firstLine="0"/>
        <w:rPr>
          <w:sz w:val="22"/>
        </w:rPr>
      </w:pPr>
      <w:r w:rsidRPr="00D05BE9">
        <w:rPr>
          <w:sz w:val="22"/>
        </w:rPr>
        <w:t>inny (w przypadku zapomogi losowej)</w:t>
      </w:r>
    </w:p>
    <w:p w:rsidR="00D05BE9" w:rsidRPr="00D05BE9" w:rsidRDefault="00D05BE9" w:rsidP="00D05BE9">
      <w:pPr>
        <w:rPr>
          <w:sz w:val="22"/>
        </w:rPr>
      </w:pPr>
    </w:p>
    <w:p w:rsidR="00D05BE9" w:rsidRPr="00D05BE9" w:rsidRDefault="00D05BE9" w:rsidP="00D05BE9">
      <w:pPr>
        <w:rPr>
          <w:sz w:val="22"/>
        </w:rPr>
      </w:pPr>
      <w:r w:rsidRPr="00D05BE9">
        <w:rPr>
          <w:sz w:val="22"/>
        </w:rPr>
        <w:t>dla emerytów i rencistów:</w:t>
      </w:r>
    </w:p>
    <w:p w:rsidR="00D05BE9" w:rsidRPr="00D05BE9" w:rsidRDefault="00D05BE9" w:rsidP="00D05BE9">
      <w:pPr>
        <w:numPr>
          <w:ilvl w:val="0"/>
          <w:numId w:val="34"/>
        </w:numPr>
        <w:ind w:left="426" w:firstLine="0"/>
        <w:rPr>
          <w:sz w:val="22"/>
        </w:rPr>
      </w:pPr>
      <w:r w:rsidRPr="00D05BE9">
        <w:rPr>
          <w:sz w:val="22"/>
        </w:rPr>
        <w:t>do 2000,00 zł</w:t>
      </w:r>
    </w:p>
    <w:p w:rsidR="00D05BE9" w:rsidRPr="00D05BE9" w:rsidRDefault="00D05BE9" w:rsidP="00D05BE9">
      <w:pPr>
        <w:numPr>
          <w:ilvl w:val="0"/>
          <w:numId w:val="34"/>
        </w:numPr>
        <w:ind w:left="426" w:firstLine="0"/>
        <w:rPr>
          <w:sz w:val="22"/>
        </w:rPr>
      </w:pPr>
      <w:r w:rsidRPr="00D05BE9">
        <w:rPr>
          <w:sz w:val="22"/>
        </w:rPr>
        <w:t xml:space="preserve">do 2700,00 zł </w:t>
      </w:r>
    </w:p>
    <w:p w:rsidR="00D05BE9" w:rsidRPr="00D05BE9" w:rsidRDefault="00D05BE9" w:rsidP="00D05BE9">
      <w:pPr>
        <w:numPr>
          <w:ilvl w:val="0"/>
          <w:numId w:val="34"/>
        </w:numPr>
        <w:ind w:left="426" w:firstLine="0"/>
        <w:rPr>
          <w:sz w:val="22"/>
        </w:rPr>
      </w:pPr>
      <w:r w:rsidRPr="00D05BE9">
        <w:rPr>
          <w:sz w:val="22"/>
        </w:rPr>
        <w:t>inny (w przypadku zapomogi losowej)</w:t>
      </w:r>
    </w:p>
    <w:p w:rsidR="00D05BE9" w:rsidRPr="00D05BE9" w:rsidRDefault="00D05BE9" w:rsidP="00D05BE9">
      <w:pPr>
        <w:rPr>
          <w:sz w:val="22"/>
        </w:rPr>
        <w:sectPr w:rsidR="00D05BE9" w:rsidRPr="00D05BE9" w:rsidSect="00B5677A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D05BE9" w:rsidRPr="00D05BE9" w:rsidRDefault="00D05BE9" w:rsidP="00D05BE9">
      <w:pPr>
        <w:rPr>
          <w:sz w:val="22"/>
          <w:szCs w:val="22"/>
        </w:rPr>
      </w:pPr>
    </w:p>
    <w:p w:rsidR="00D05BE9" w:rsidRPr="00D05BE9" w:rsidRDefault="00D05BE9" w:rsidP="00D05BE9">
      <w:pPr>
        <w:rPr>
          <w:sz w:val="22"/>
          <w:szCs w:val="22"/>
        </w:rPr>
      </w:pPr>
      <w:r w:rsidRPr="00D05BE9">
        <w:rPr>
          <w:sz w:val="22"/>
          <w:szCs w:val="22"/>
        </w:rPr>
        <w:t xml:space="preserve">Przyznane świadczenie proszę przekazać na poniżej wskazany rachunek bankowy : </w:t>
      </w:r>
    </w:p>
    <w:p w:rsidR="00D05BE9" w:rsidRPr="00D05BE9" w:rsidRDefault="00D05BE9" w:rsidP="00D05BE9">
      <w:pPr>
        <w:rPr>
          <w:color w:val="FF0000"/>
          <w:sz w:val="22"/>
          <w:szCs w:val="22"/>
        </w:rPr>
      </w:pPr>
      <w:r w:rsidRPr="00D05BE9">
        <w:rPr>
          <w:sz w:val="22"/>
          <w:szCs w:val="22"/>
        </w:rPr>
        <w:t>……………………………………............................................................................</w:t>
      </w:r>
    </w:p>
    <w:p w:rsidR="00D05BE9" w:rsidRPr="00D05BE9" w:rsidRDefault="00D05BE9" w:rsidP="00D05BE9">
      <w:pPr>
        <w:rPr>
          <w:color w:val="FF0000"/>
          <w:sz w:val="22"/>
          <w:szCs w:val="22"/>
        </w:rPr>
      </w:pPr>
    </w:p>
    <w:p w:rsidR="00D05BE9" w:rsidRPr="00D05BE9" w:rsidRDefault="00D05BE9" w:rsidP="00D05BE9">
      <w:pPr>
        <w:rPr>
          <w:sz w:val="22"/>
          <w:szCs w:val="22"/>
        </w:rPr>
      </w:pPr>
      <w:r w:rsidRPr="00D05BE9">
        <w:rPr>
          <w:sz w:val="22"/>
          <w:szCs w:val="22"/>
        </w:rPr>
        <w:t>Prawdziwość powyższych danych potwierdzam własnoręcznym podpisem.</w:t>
      </w:r>
    </w:p>
    <w:p w:rsidR="00D05BE9" w:rsidRPr="00D05BE9" w:rsidRDefault="00D05BE9" w:rsidP="00D05BE9">
      <w:pPr>
        <w:rPr>
          <w:color w:val="000000"/>
          <w:sz w:val="22"/>
        </w:rPr>
      </w:pPr>
      <w:r w:rsidRPr="00D05BE9">
        <w:rPr>
          <w:color w:val="000000"/>
          <w:sz w:val="22"/>
        </w:rPr>
        <w:t>Wyrażam zgodę na przetwarzanie danych osobowych w celu przyznania zapomogi. Zgoda może być odwołana w każdym czasie.</w:t>
      </w:r>
    </w:p>
    <w:p w:rsidR="00D05BE9" w:rsidRPr="00D05BE9" w:rsidRDefault="00D05BE9" w:rsidP="00D05BE9">
      <w:pPr>
        <w:rPr>
          <w:sz w:val="22"/>
        </w:rPr>
      </w:pPr>
      <w:r w:rsidRPr="00D05BE9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05BE9" w:rsidRPr="00D05BE9" w:rsidRDefault="00D05BE9" w:rsidP="00D05BE9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05BE9" w:rsidRPr="00D05BE9" w:rsidRDefault="00D05BE9" w:rsidP="00D05BE9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ind w:left="3540"/>
        <w:jc w:val="center"/>
        <w:rPr>
          <w:sz w:val="22"/>
        </w:rPr>
      </w:pPr>
      <w:r w:rsidRPr="00D05BE9">
        <w:rPr>
          <w:sz w:val="22"/>
        </w:rPr>
        <w:tab/>
      </w:r>
      <w:r w:rsidRPr="00D05BE9">
        <w:rPr>
          <w:sz w:val="22"/>
        </w:rPr>
        <w:tab/>
        <w:t xml:space="preserve">…………………..                                                                                                                                                                                                       </w:t>
      </w:r>
      <w:r w:rsidRPr="00D05BE9">
        <w:rPr>
          <w:sz w:val="18"/>
          <w:szCs w:val="18"/>
        </w:rPr>
        <w:t>(podpis pracownika)</w:t>
      </w:r>
      <w:r w:rsidRPr="00D05BE9">
        <w:rPr>
          <w:sz w:val="22"/>
        </w:rPr>
        <w:t xml:space="preserve">                                                                                                        </w:t>
      </w:r>
    </w:p>
    <w:p w:rsidR="00D05BE9" w:rsidRPr="00D05BE9" w:rsidRDefault="00D05BE9" w:rsidP="00D05BE9">
      <w:pPr>
        <w:ind w:left="720"/>
        <w:rPr>
          <w:sz w:val="24"/>
          <w:szCs w:val="24"/>
        </w:rPr>
      </w:pPr>
      <w:r w:rsidRPr="00D05BE9">
        <w:rPr>
          <w:sz w:val="24"/>
          <w:szCs w:val="24"/>
        </w:rPr>
        <w:t>Opinia Komisji Socjalnej:</w:t>
      </w:r>
    </w:p>
    <w:p w:rsidR="00D05BE9" w:rsidRPr="00D05BE9" w:rsidRDefault="00D05BE9" w:rsidP="00D05BE9">
      <w:pPr>
        <w:ind w:left="720"/>
        <w:rPr>
          <w:sz w:val="24"/>
          <w:szCs w:val="24"/>
        </w:rPr>
      </w:pPr>
      <w:r w:rsidRPr="00D05BE9">
        <w:rPr>
          <w:sz w:val="24"/>
          <w:szCs w:val="24"/>
        </w:rPr>
        <w:t>pozytywna/negatywna*</w:t>
      </w:r>
    </w:p>
    <w:p w:rsidR="00D05BE9" w:rsidRPr="00D05BE9" w:rsidRDefault="00D05BE9" w:rsidP="00D05BE9">
      <w:pPr>
        <w:ind w:firstLine="708"/>
        <w:rPr>
          <w:sz w:val="22"/>
        </w:rPr>
      </w:pPr>
      <w:r w:rsidRPr="00D05BE9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D05BE9" w:rsidRPr="00D05BE9" w:rsidRDefault="00D05BE9" w:rsidP="00D05BE9">
      <w:pPr>
        <w:ind w:left="720"/>
        <w:jc w:val="center"/>
        <w:rPr>
          <w:sz w:val="18"/>
          <w:szCs w:val="18"/>
        </w:rPr>
      </w:pPr>
      <w:r w:rsidRPr="00D05BE9">
        <w:rPr>
          <w:sz w:val="18"/>
          <w:szCs w:val="18"/>
        </w:rPr>
        <w:t>(w przypadku opinii negatywnej podać uzasadnienie)</w:t>
      </w:r>
    </w:p>
    <w:p w:rsidR="00D05BE9" w:rsidRPr="00D05BE9" w:rsidRDefault="00D05BE9" w:rsidP="00D05BE9">
      <w:pPr>
        <w:ind w:left="720"/>
        <w:rPr>
          <w:sz w:val="22"/>
        </w:rPr>
      </w:pPr>
      <w:r w:rsidRPr="00D05BE9">
        <w:rPr>
          <w:sz w:val="22"/>
        </w:rPr>
        <w:t>…………..................................</w:t>
      </w:r>
      <w:r w:rsidRPr="00D05BE9">
        <w:rPr>
          <w:sz w:val="22"/>
        </w:rPr>
        <w:tab/>
      </w:r>
      <w:r w:rsidRPr="00D05BE9">
        <w:rPr>
          <w:sz w:val="22"/>
        </w:rPr>
        <w:tab/>
      </w:r>
      <w:r w:rsidRPr="00D05BE9">
        <w:rPr>
          <w:sz w:val="22"/>
        </w:rPr>
        <w:tab/>
      </w:r>
      <w:r w:rsidRPr="00D05BE9">
        <w:rPr>
          <w:sz w:val="22"/>
        </w:rPr>
        <w:tab/>
        <w:t xml:space="preserve">             .………………………….</w:t>
      </w:r>
    </w:p>
    <w:p w:rsidR="00D05BE9" w:rsidRPr="00D05BE9" w:rsidRDefault="00D05BE9" w:rsidP="00D05BE9">
      <w:pPr>
        <w:ind w:left="720"/>
        <w:rPr>
          <w:sz w:val="18"/>
          <w:szCs w:val="18"/>
        </w:rPr>
      </w:pPr>
      <w:r w:rsidRPr="00D05BE9">
        <w:rPr>
          <w:sz w:val="22"/>
        </w:rPr>
        <w:t xml:space="preserve">    </w:t>
      </w:r>
      <w:r w:rsidRPr="00D05BE9">
        <w:rPr>
          <w:sz w:val="18"/>
          <w:szCs w:val="18"/>
        </w:rPr>
        <w:t>(miejscowość i data)</w:t>
      </w:r>
      <w:r w:rsidRPr="00D05BE9">
        <w:rPr>
          <w:sz w:val="18"/>
          <w:szCs w:val="18"/>
        </w:rPr>
        <w:tab/>
      </w:r>
      <w:r w:rsidRPr="00D05BE9">
        <w:rPr>
          <w:sz w:val="18"/>
          <w:szCs w:val="18"/>
        </w:rPr>
        <w:tab/>
      </w:r>
      <w:r w:rsidRPr="00D05BE9">
        <w:rPr>
          <w:sz w:val="18"/>
          <w:szCs w:val="18"/>
        </w:rPr>
        <w:tab/>
      </w:r>
      <w:r w:rsidRPr="00D05BE9">
        <w:rPr>
          <w:sz w:val="18"/>
          <w:szCs w:val="18"/>
        </w:rPr>
        <w:tab/>
      </w:r>
      <w:r w:rsidRPr="00D05BE9">
        <w:rPr>
          <w:sz w:val="18"/>
          <w:szCs w:val="18"/>
        </w:rPr>
        <w:tab/>
      </w:r>
      <w:r w:rsidRPr="00D05BE9">
        <w:rPr>
          <w:sz w:val="18"/>
          <w:szCs w:val="18"/>
        </w:rPr>
        <w:tab/>
        <w:t>(podpis członków Komisji)</w:t>
      </w:r>
    </w:p>
    <w:p w:rsidR="00D05BE9" w:rsidRPr="00D05BE9" w:rsidRDefault="00D05BE9" w:rsidP="00D05BE9">
      <w:pPr>
        <w:ind w:left="720"/>
        <w:rPr>
          <w:sz w:val="18"/>
          <w:szCs w:val="18"/>
        </w:rPr>
      </w:pPr>
    </w:p>
    <w:p w:rsidR="00D05BE9" w:rsidRPr="00D05BE9" w:rsidRDefault="00D05BE9" w:rsidP="00D05BE9">
      <w:pPr>
        <w:jc w:val="center"/>
        <w:rPr>
          <w:b/>
          <w:i/>
          <w:sz w:val="16"/>
          <w:szCs w:val="16"/>
          <w:u w:val="single"/>
        </w:rPr>
      </w:pPr>
      <w:r w:rsidRPr="00D05BE9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05BE9" w:rsidRPr="00D05BE9" w:rsidRDefault="00D05BE9" w:rsidP="00D05BE9">
      <w:pPr>
        <w:rPr>
          <w:b/>
          <w:i/>
          <w:sz w:val="16"/>
          <w:szCs w:val="16"/>
        </w:rPr>
      </w:pPr>
    </w:p>
    <w:p w:rsidR="00D05BE9" w:rsidRPr="00D05BE9" w:rsidRDefault="00D05BE9" w:rsidP="00D05BE9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D05BE9"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 w:rsidRPr="00D05BE9">
        <w:rPr>
          <w:b/>
          <w:color w:val="000000"/>
          <w:sz w:val="16"/>
          <w:szCs w:val="16"/>
          <w:u w:val="single"/>
        </w:rPr>
        <w:t>„</w:t>
      </w:r>
      <w:r w:rsidRPr="00D05BE9">
        <w:rPr>
          <w:b/>
          <w:i/>
          <w:color w:val="000000"/>
          <w:sz w:val="16"/>
          <w:szCs w:val="16"/>
          <w:u w:val="single"/>
        </w:rPr>
        <w:t>dochód”</w:t>
      </w:r>
      <w:r w:rsidRPr="00D05BE9">
        <w:rPr>
          <w:b/>
          <w:i/>
          <w:color w:val="000000"/>
          <w:sz w:val="16"/>
          <w:szCs w:val="16"/>
        </w:rPr>
        <w:t xml:space="preserve"> - należy</w:t>
      </w:r>
      <w:r w:rsidRPr="00D05BE9">
        <w:rPr>
          <w:b/>
          <w:color w:val="000000"/>
          <w:sz w:val="16"/>
          <w:szCs w:val="16"/>
        </w:rPr>
        <w:t xml:space="preserve"> </w:t>
      </w:r>
      <w:r w:rsidRPr="00D05BE9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D05BE9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05BE9" w:rsidRPr="00D05BE9" w:rsidRDefault="00D05BE9" w:rsidP="00D05BE9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 w:rsidRPr="00D05BE9">
        <w:rPr>
          <w:b/>
          <w:i/>
          <w:color w:val="000000"/>
          <w:sz w:val="16"/>
          <w:szCs w:val="16"/>
        </w:rPr>
        <w:t>- zeznanie podatkowe – PIT–28 z poz. 46 i 55 tj. przychód - należy odjąć składki na ubezpieczenia społeczne znajdujące się w poz. 73.</w:t>
      </w:r>
    </w:p>
    <w:p w:rsidR="00D05BE9" w:rsidRPr="00D05BE9" w:rsidRDefault="00D05BE9" w:rsidP="00D05BE9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 w:rsidRPr="00D05BE9">
        <w:rPr>
          <w:b/>
          <w:i/>
          <w:color w:val="000000"/>
          <w:sz w:val="16"/>
          <w:szCs w:val="16"/>
        </w:rPr>
        <w:t>- zeznanie podatkowe – PIT–36 z poz. 116 i 173 tj. przychód - należy odjąć składki na ubezpieczenia społeczne znajdujące się w poz. 188 i 189.</w:t>
      </w:r>
    </w:p>
    <w:p w:rsidR="00D05BE9" w:rsidRPr="00D05BE9" w:rsidRDefault="00D05BE9" w:rsidP="00D05BE9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D05BE9">
        <w:rPr>
          <w:b/>
          <w:i/>
          <w:color w:val="000000"/>
          <w:sz w:val="16"/>
          <w:szCs w:val="16"/>
        </w:rPr>
        <w:t>- zeznanie podatkowe – PIT–36L z poz. 20 i 25 tj. przychód - należy odjąć składki na ubezpieczenia społeczne znajdujące się w poz. 33.</w:t>
      </w:r>
    </w:p>
    <w:p w:rsidR="00D05BE9" w:rsidRPr="00D05BE9" w:rsidRDefault="00D05BE9" w:rsidP="00D05BE9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 w:rsidRPr="00D05BE9">
        <w:rPr>
          <w:b/>
          <w:i/>
          <w:color w:val="000000"/>
          <w:sz w:val="16"/>
          <w:szCs w:val="16"/>
        </w:rPr>
        <w:t>- zeznanie podatkowe – PIT–37 z poz.69 i 102 tj. przychód - należy odjąć składki na ubezpieczenia społeczne znajdujące się w poz. 106 i 107.</w:t>
      </w:r>
    </w:p>
    <w:p w:rsidR="00D05BE9" w:rsidRPr="00D05BE9" w:rsidRDefault="00D05BE9" w:rsidP="00D05BE9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 w:rsidRPr="00D05BE9">
        <w:rPr>
          <w:b/>
          <w:i/>
          <w:color w:val="000000"/>
          <w:sz w:val="16"/>
          <w:szCs w:val="16"/>
        </w:rPr>
        <w:t>- zeznanie podatkowe – PIT–</w:t>
      </w:r>
      <w:smartTag w:uri="urn:schemas-microsoft-com:office:smarttags" w:element="metricconverter">
        <w:smartTagPr>
          <w:attr w:name="ProductID" w:val="40 A"/>
        </w:smartTagPr>
        <w:r w:rsidRPr="00D05BE9">
          <w:rPr>
            <w:b/>
            <w:i/>
            <w:color w:val="000000"/>
            <w:sz w:val="16"/>
            <w:szCs w:val="16"/>
          </w:rPr>
          <w:t>40 A/11A</w:t>
        </w:r>
      </w:smartTag>
      <w:r w:rsidRPr="00D05BE9">
        <w:rPr>
          <w:b/>
          <w:i/>
          <w:color w:val="000000"/>
          <w:sz w:val="16"/>
          <w:szCs w:val="16"/>
        </w:rPr>
        <w:t xml:space="preserve">  poz. 38 i poz.40.</w:t>
      </w:r>
    </w:p>
    <w:p w:rsidR="00D05BE9" w:rsidRPr="00D05BE9" w:rsidRDefault="00D05BE9" w:rsidP="00D05BE9">
      <w:pPr>
        <w:rPr>
          <w:sz w:val="16"/>
          <w:szCs w:val="16"/>
        </w:rPr>
      </w:pPr>
    </w:p>
    <w:p w:rsidR="00D05BE9" w:rsidRPr="00D05BE9" w:rsidRDefault="00D05BE9" w:rsidP="00D05BE9">
      <w:pPr>
        <w:ind w:left="720"/>
        <w:rPr>
          <w:sz w:val="18"/>
          <w:szCs w:val="16"/>
        </w:rPr>
      </w:pPr>
      <w:r w:rsidRPr="00D05BE9">
        <w:rPr>
          <w:sz w:val="18"/>
          <w:szCs w:val="16"/>
        </w:rPr>
        <w:t>*niewłaściwe skreślić</w:t>
      </w:r>
    </w:p>
    <w:p w:rsidR="00D05BE9" w:rsidRPr="00D05BE9" w:rsidRDefault="00D05BE9" w:rsidP="00D05BE9">
      <w:pPr>
        <w:ind w:left="709" w:firstLine="11"/>
        <w:rPr>
          <w:sz w:val="18"/>
          <w:szCs w:val="18"/>
        </w:rPr>
      </w:pPr>
      <w:r w:rsidRPr="00D05BE9">
        <w:rPr>
          <w:sz w:val="18"/>
          <w:szCs w:val="16"/>
        </w:rPr>
        <w:t>**</w:t>
      </w:r>
      <w:r w:rsidRPr="00D05BE9">
        <w:rPr>
          <w:sz w:val="18"/>
          <w:szCs w:val="18"/>
        </w:rPr>
        <w:t xml:space="preserve"> zgodnie z § 8 ust. 3 Regulaminu ZFŚS</w:t>
      </w:r>
    </w:p>
    <w:p w:rsidR="00DC3B60" w:rsidRPr="00D05BE9" w:rsidRDefault="00DC3B60" w:rsidP="00D05BE9">
      <w:pPr>
        <w:rPr>
          <w:sz w:val="18"/>
          <w:szCs w:val="18"/>
        </w:rPr>
      </w:pPr>
      <w:r w:rsidRPr="00FF62F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bookmarkStart w:id="0" w:name="_GoBack"/>
      <w:bookmarkEnd w:id="0"/>
    </w:p>
    <w:sectPr w:rsidR="00DC3B60" w:rsidRPr="00D05BE9" w:rsidSect="00D05BE9">
      <w:footerReference w:type="even" r:id="rId10"/>
      <w:type w:val="continuous"/>
      <w:pgSz w:w="11906" w:h="16838"/>
      <w:pgMar w:top="737" w:right="1191" w:bottom="29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EB" w:rsidRDefault="000F78EB" w:rsidP="00830022">
      <w:r>
        <w:separator/>
      </w:r>
    </w:p>
  </w:endnote>
  <w:endnote w:type="continuationSeparator" w:id="0">
    <w:p w:rsidR="000F78EB" w:rsidRDefault="000F78EB" w:rsidP="0083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E9" w:rsidRDefault="00D05BE9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BE9" w:rsidRDefault="00D05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E9" w:rsidRDefault="00D05B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EB" w:rsidRDefault="000F78EB" w:rsidP="00830022">
      <w:r>
        <w:separator/>
      </w:r>
    </w:p>
  </w:footnote>
  <w:footnote w:type="continuationSeparator" w:id="0">
    <w:p w:rsidR="000F78EB" w:rsidRDefault="000F78EB" w:rsidP="0083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AB2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EF04470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0D97B91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DFB58D4"/>
    <w:multiLevelType w:val="hybridMultilevel"/>
    <w:tmpl w:val="14D202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40330AD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9BC4B6D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04C07CB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A5073B"/>
    <w:multiLevelType w:val="hybridMultilevel"/>
    <w:tmpl w:val="DDEC22A6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677268E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6B50545"/>
    <w:multiLevelType w:val="hybridMultilevel"/>
    <w:tmpl w:val="B41E628C"/>
    <w:lvl w:ilvl="0" w:tplc="899EF8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4523DD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7AE4215"/>
    <w:multiLevelType w:val="hybridMultilevel"/>
    <w:tmpl w:val="2C4A964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39A94A0A"/>
    <w:multiLevelType w:val="hybridMultilevel"/>
    <w:tmpl w:val="36F81C5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D61F6"/>
    <w:multiLevelType w:val="multilevel"/>
    <w:tmpl w:val="D55A99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135572"/>
    <w:multiLevelType w:val="multilevel"/>
    <w:tmpl w:val="A08A6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DE216AC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1737831"/>
    <w:multiLevelType w:val="hybridMultilevel"/>
    <w:tmpl w:val="C01A187E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2F25D04"/>
    <w:multiLevelType w:val="multilevel"/>
    <w:tmpl w:val="3318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5E5F34BF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07F3867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60AE2B4C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96F05C6"/>
    <w:multiLevelType w:val="hybridMultilevel"/>
    <w:tmpl w:val="31980F80"/>
    <w:lvl w:ilvl="0" w:tplc="F65E2F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3E60210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462977"/>
    <w:multiLevelType w:val="hybridMultilevel"/>
    <w:tmpl w:val="3C8070E4"/>
    <w:lvl w:ilvl="0" w:tplc="77FC9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B18153B"/>
    <w:multiLevelType w:val="hybridMultilevel"/>
    <w:tmpl w:val="612E9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9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19"/>
  </w:num>
  <w:num w:numId="30">
    <w:abstractNumId w:val="18"/>
  </w:num>
  <w:num w:numId="31">
    <w:abstractNumId w:val="22"/>
  </w:num>
  <w:num w:numId="32">
    <w:abstractNumId w:val="4"/>
  </w:num>
  <w:num w:numId="33">
    <w:abstractNumId w:val="8"/>
  </w:num>
  <w:num w:numId="34">
    <w:abstractNumId w:val="20"/>
  </w:num>
  <w:num w:numId="35">
    <w:abstractNumId w:val="0"/>
  </w:num>
  <w:num w:numId="36">
    <w:abstractNumId w:val="15"/>
  </w:num>
  <w:num w:numId="37">
    <w:abstractNumId w:val="6"/>
  </w:num>
  <w:num w:numId="38">
    <w:abstractNumId w:val="7"/>
  </w:num>
  <w:num w:numId="39">
    <w:abstractNumId w:val="5"/>
  </w:num>
  <w:num w:numId="40">
    <w:abstractNumId w:val="10"/>
  </w:num>
  <w:num w:numId="41">
    <w:abstractNumId w:val="16"/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81"/>
    <w:rsid w:val="00026EAC"/>
    <w:rsid w:val="00041661"/>
    <w:rsid w:val="00047B8A"/>
    <w:rsid w:val="00091131"/>
    <w:rsid w:val="000A1E8B"/>
    <w:rsid w:val="000A3EE3"/>
    <w:rsid w:val="000A4DC8"/>
    <w:rsid w:val="000C2215"/>
    <w:rsid w:val="000D5B7F"/>
    <w:rsid w:val="000F78EB"/>
    <w:rsid w:val="00153EAD"/>
    <w:rsid w:val="00160697"/>
    <w:rsid w:val="0017098D"/>
    <w:rsid w:val="00183074"/>
    <w:rsid w:val="001A560F"/>
    <w:rsid w:val="001E6753"/>
    <w:rsid w:val="00212E86"/>
    <w:rsid w:val="00221096"/>
    <w:rsid w:val="002477B5"/>
    <w:rsid w:val="00266726"/>
    <w:rsid w:val="002758B8"/>
    <w:rsid w:val="002B6581"/>
    <w:rsid w:val="002F153C"/>
    <w:rsid w:val="00321700"/>
    <w:rsid w:val="003330F6"/>
    <w:rsid w:val="003A2674"/>
    <w:rsid w:val="003C6DE0"/>
    <w:rsid w:val="004531A9"/>
    <w:rsid w:val="00454064"/>
    <w:rsid w:val="00461C50"/>
    <w:rsid w:val="00473DAF"/>
    <w:rsid w:val="004B2662"/>
    <w:rsid w:val="004C24F8"/>
    <w:rsid w:val="00511D5C"/>
    <w:rsid w:val="00553E88"/>
    <w:rsid w:val="005575B6"/>
    <w:rsid w:val="00564F11"/>
    <w:rsid w:val="0056779A"/>
    <w:rsid w:val="005A1FE3"/>
    <w:rsid w:val="005A7C0E"/>
    <w:rsid w:val="0061288D"/>
    <w:rsid w:val="006556AA"/>
    <w:rsid w:val="00663B3D"/>
    <w:rsid w:val="0069365F"/>
    <w:rsid w:val="0069519F"/>
    <w:rsid w:val="006D6E8D"/>
    <w:rsid w:val="006E0A88"/>
    <w:rsid w:val="006E337B"/>
    <w:rsid w:val="006F52C1"/>
    <w:rsid w:val="00702924"/>
    <w:rsid w:val="00711DD5"/>
    <w:rsid w:val="0074021B"/>
    <w:rsid w:val="007B39F8"/>
    <w:rsid w:val="00804F7A"/>
    <w:rsid w:val="00811021"/>
    <w:rsid w:val="0081202C"/>
    <w:rsid w:val="00830022"/>
    <w:rsid w:val="0083164D"/>
    <w:rsid w:val="008501B9"/>
    <w:rsid w:val="00867FC2"/>
    <w:rsid w:val="00874B01"/>
    <w:rsid w:val="008B0CF8"/>
    <w:rsid w:val="008B38DE"/>
    <w:rsid w:val="008D6F60"/>
    <w:rsid w:val="00907536"/>
    <w:rsid w:val="00930695"/>
    <w:rsid w:val="00941453"/>
    <w:rsid w:val="00956FCE"/>
    <w:rsid w:val="00965EEF"/>
    <w:rsid w:val="009E1267"/>
    <w:rsid w:val="00A114F7"/>
    <w:rsid w:val="00A12ABA"/>
    <w:rsid w:val="00A56CE8"/>
    <w:rsid w:val="00A62B98"/>
    <w:rsid w:val="00A67FD1"/>
    <w:rsid w:val="00A923EF"/>
    <w:rsid w:val="00AD2BE3"/>
    <w:rsid w:val="00AD4AC7"/>
    <w:rsid w:val="00B141CB"/>
    <w:rsid w:val="00B20591"/>
    <w:rsid w:val="00B21744"/>
    <w:rsid w:val="00B36506"/>
    <w:rsid w:val="00B5677A"/>
    <w:rsid w:val="00B71F88"/>
    <w:rsid w:val="00B81163"/>
    <w:rsid w:val="00BA2CBD"/>
    <w:rsid w:val="00BB0CDE"/>
    <w:rsid w:val="00C24FD9"/>
    <w:rsid w:val="00C801BF"/>
    <w:rsid w:val="00C855EF"/>
    <w:rsid w:val="00CA7BE4"/>
    <w:rsid w:val="00CF22F1"/>
    <w:rsid w:val="00D05BE9"/>
    <w:rsid w:val="00D22196"/>
    <w:rsid w:val="00D2620C"/>
    <w:rsid w:val="00D35167"/>
    <w:rsid w:val="00D405AC"/>
    <w:rsid w:val="00D61536"/>
    <w:rsid w:val="00D65379"/>
    <w:rsid w:val="00D71967"/>
    <w:rsid w:val="00D73993"/>
    <w:rsid w:val="00D75DE4"/>
    <w:rsid w:val="00D83627"/>
    <w:rsid w:val="00D85F60"/>
    <w:rsid w:val="00DA00A5"/>
    <w:rsid w:val="00DC3B60"/>
    <w:rsid w:val="00DD2080"/>
    <w:rsid w:val="00DE1432"/>
    <w:rsid w:val="00EB054D"/>
    <w:rsid w:val="00EB6535"/>
    <w:rsid w:val="00F00323"/>
    <w:rsid w:val="00F07595"/>
    <w:rsid w:val="00FC7AFB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354AFD"/>
  <w15:docId w15:val="{AD4D5E1C-0E59-4EE5-9235-1BF59CE3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BE9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069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omylnaczcionkaakapitu"/>
    <w:uiPriority w:val="99"/>
    <w:semiHidden/>
    <w:locked/>
    <w:rsid w:val="00564F1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0695"/>
    <w:rPr>
      <w:rFonts w:cs="Times New Roman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93069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B0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C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CDA7-5C84-4D79-98AD-5AAD58BB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8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8</dc:title>
  <dc:creator>Beata Mincer</dc:creator>
  <cp:lastModifiedBy>Beata Urbańczyk</cp:lastModifiedBy>
  <cp:revision>2</cp:revision>
  <cp:lastPrinted>2020-03-03T09:09:00Z</cp:lastPrinted>
  <dcterms:created xsi:type="dcterms:W3CDTF">2020-03-09T13:13:00Z</dcterms:created>
  <dcterms:modified xsi:type="dcterms:W3CDTF">2020-03-09T13:13:00Z</dcterms:modified>
</cp:coreProperties>
</file>